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F2" w:rsidRPr="007700F2" w:rsidRDefault="00F1551E" w:rsidP="007700F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70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700F2" w:rsidRPr="007700F2">
        <w:rPr>
          <w:rFonts w:ascii="Times New Roman" w:hAnsi="Times New Roman" w:cs="Times New Roman"/>
          <w:sz w:val="28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9.5pt" o:ole="" fillcolor="window">
            <v:imagedata r:id="rId6" o:title=""/>
          </v:shape>
          <o:OLEObject Type="Embed" ProgID="Word.Picture.8" ShapeID="_x0000_i1025" DrawAspect="Content" ObjectID="_1822550049" r:id="rId7"/>
        </w:object>
      </w:r>
    </w:p>
    <w:p w:rsidR="007700F2" w:rsidRPr="007700F2" w:rsidRDefault="007700F2" w:rsidP="007700F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700F2" w:rsidRPr="007700F2" w:rsidRDefault="007700F2" w:rsidP="00770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0F2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А ОБЛАСТЬ</w:t>
      </w:r>
    </w:p>
    <w:p w:rsidR="007700F2" w:rsidRPr="007700F2" w:rsidRDefault="007700F2" w:rsidP="00770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0F2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ИЙ РАЙОН</w:t>
      </w:r>
    </w:p>
    <w:p w:rsidR="007700F2" w:rsidRPr="007700F2" w:rsidRDefault="007700F2" w:rsidP="00770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0F2">
        <w:rPr>
          <w:rFonts w:ascii="Times New Roman" w:hAnsi="Times New Roman" w:cs="Times New Roman"/>
          <w:b/>
          <w:sz w:val="28"/>
          <w:szCs w:val="28"/>
          <w:lang w:val="uk-UA"/>
        </w:rPr>
        <w:t>НОВООДЕСЬКА МІСЬКА РАДА</w:t>
      </w:r>
    </w:p>
    <w:p w:rsidR="007700F2" w:rsidRPr="007700F2" w:rsidRDefault="007700F2" w:rsidP="00770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0F2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700F2" w:rsidRPr="007700F2" w:rsidRDefault="007700F2" w:rsidP="00770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0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 РІШЕННЯ </w:t>
      </w:r>
    </w:p>
    <w:p w:rsidR="007700F2" w:rsidRPr="007700F2" w:rsidRDefault="007700F2" w:rsidP="007700F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7700F2" w:rsidRPr="007700F2" w:rsidRDefault="007700F2" w:rsidP="007700F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7700F2" w:rsidRPr="007700F2" w:rsidRDefault="007700F2" w:rsidP="007700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</w:t>
      </w:r>
      <w:r w:rsidRPr="007700F2">
        <w:rPr>
          <w:rFonts w:ascii="Times New Roman" w:hAnsi="Times New Roman" w:cs="Times New Roman"/>
          <w:b/>
          <w:sz w:val="28"/>
          <w:lang w:val="uk-UA"/>
        </w:rPr>
        <w:t xml:space="preserve">                   </w:t>
      </w:r>
      <w:r w:rsidRPr="007700F2">
        <w:rPr>
          <w:rFonts w:ascii="Times New Roman" w:hAnsi="Times New Roman" w:cs="Times New Roman"/>
          <w:b/>
          <w:sz w:val="28"/>
          <w:lang w:val="uk-UA"/>
        </w:rPr>
        <w:tab/>
        <w:t xml:space="preserve">    м. Нова Одеса</w:t>
      </w:r>
      <w:r w:rsidRPr="007700F2">
        <w:rPr>
          <w:rFonts w:ascii="Times New Roman" w:hAnsi="Times New Roman" w:cs="Times New Roman"/>
          <w:b/>
          <w:sz w:val="28"/>
          <w:lang w:val="uk-UA"/>
        </w:rPr>
        <w:tab/>
      </w:r>
      <w:r w:rsidRPr="007700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</w:t>
      </w:r>
      <w:r w:rsidR="007E0BB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 w:rsidRPr="007700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7700F2">
        <w:rPr>
          <w:rFonts w:ascii="Times New Roman" w:hAnsi="Times New Roman" w:cs="Times New Roman"/>
          <w:b/>
          <w:sz w:val="28"/>
          <w:lang w:val="uk-UA"/>
        </w:rPr>
        <w:t xml:space="preserve">№ ____                            </w:t>
      </w:r>
      <w:r w:rsidRPr="007700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</w:p>
    <w:p w:rsidR="007700F2" w:rsidRDefault="007700F2" w:rsidP="007700F2">
      <w:pPr>
        <w:rPr>
          <w:sz w:val="28"/>
          <w:szCs w:val="28"/>
          <w:lang w:val="uk-UA"/>
        </w:rPr>
      </w:pPr>
    </w:p>
    <w:p w:rsidR="00F1551E" w:rsidRPr="007700F2" w:rsidRDefault="00F1551E" w:rsidP="00F155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729E4" w:rsidRPr="00F729E4" w:rsidRDefault="00F729E4" w:rsidP="00D20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9E4">
        <w:rPr>
          <w:rFonts w:ascii="Times New Roman" w:hAnsi="Times New Roman" w:cs="Times New Roman"/>
          <w:sz w:val="28"/>
          <w:szCs w:val="28"/>
          <w:lang w:val="uk-UA"/>
        </w:rPr>
        <w:t>Про влаштування на спільне проживання</w:t>
      </w:r>
    </w:p>
    <w:p w:rsidR="00D2051B" w:rsidRDefault="00F729E4" w:rsidP="00D20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9E4">
        <w:rPr>
          <w:rFonts w:ascii="Times New Roman" w:hAnsi="Times New Roman" w:cs="Times New Roman"/>
          <w:sz w:val="28"/>
          <w:szCs w:val="28"/>
          <w:lang w:val="uk-UA"/>
        </w:rPr>
        <w:t>та виховання дитини</w:t>
      </w:r>
      <w:r w:rsidR="00524DFE">
        <w:rPr>
          <w:rFonts w:ascii="Times New Roman" w:hAnsi="Times New Roman" w:cs="Times New Roman"/>
          <w:sz w:val="28"/>
          <w:szCs w:val="28"/>
          <w:lang w:val="uk-UA"/>
        </w:rPr>
        <w:t xml:space="preserve"> позбавленої батьківського</w:t>
      </w:r>
    </w:p>
    <w:p w:rsidR="00F729E4" w:rsidRPr="00524DFE" w:rsidRDefault="00524DFE" w:rsidP="00D20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клування</w:t>
      </w:r>
      <w:r w:rsidR="00F729E4" w:rsidRPr="00F729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CE3">
        <w:rPr>
          <w:b/>
          <w:sz w:val="28"/>
          <w:szCs w:val="28"/>
          <w:lang w:val="uk-UA"/>
        </w:rPr>
        <w:t>Особа</w:t>
      </w:r>
      <w:r w:rsidR="00A63CE3">
        <w:rPr>
          <w:b/>
          <w:sz w:val="28"/>
          <w:szCs w:val="28"/>
          <w:lang w:val="uk-UA"/>
        </w:rPr>
        <w:t xml:space="preserve"> 1</w:t>
      </w:r>
      <w:r w:rsidRPr="00524D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63CE3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8E1847" w:rsidRPr="00221556" w:rsidRDefault="00F729E4" w:rsidP="00A63CE3">
      <w:pPr>
        <w:spacing w:after="0" w:line="240" w:lineRule="auto"/>
        <w:jc w:val="both"/>
        <w:rPr>
          <w:sz w:val="28"/>
          <w:szCs w:val="28"/>
          <w:lang w:val="uk-UA"/>
        </w:rPr>
      </w:pPr>
      <w:r w:rsidRPr="00F729E4">
        <w:rPr>
          <w:rFonts w:ascii="Times New Roman" w:hAnsi="Times New Roman" w:cs="Times New Roman"/>
          <w:sz w:val="28"/>
          <w:szCs w:val="28"/>
          <w:lang w:val="uk-UA"/>
        </w:rPr>
        <w:t xml:space="preserve">до прийомної сім’ї  </w:t>
      </w:r>
      <w:r w:rsidR="00A63CE3">
        <w:rPr>
          <w:b/>
          <w:sz w:val="28"/>
          <w:szCs w:val="28"/>
          <w:lang w:val="uk-UA"/>
        </w:rPr>
        <w:t>Особа</w:t>
      </w:r>
      <w:r w:rsidR="00A63CE3" w:rsidRPr="00F729E4">
        <w:rPr>
          <w:sz w:val="28"/>
          <w:szCs w:val="28"/>
          <w:lang w:val="uk-UA"/>
        </w:rPr>
        <w:t xml:space="preserve"> </w:t>
      </w:r>
      <w:r w:rsidR="00A63CE3">
        <w:rPr>
          <w:sz w:val="28"/>
          <w:szCs w:val="28"/>
          <w:lang w:val="uk-UA"/>
        </w:rPr>
        <w:t xml:space="preserve">2 </w:t>
      </w:r>
      <w:r w:rsidR="008E1847" w:rsidRPr="00F729E4">
        <w:rPr>
          <w:sz w:val="28"/>
          <w:szCs w:val="28"/>
          <w:lang w:val="uk-UA"/>
        </w:rPr>
        <w:t xml:space="preserve">та </w:t>
      </w:r>
      <w:r w:rsidR="00A63CE3">
        <w:rPr>
          <w:b/>
          <w:sz w:val="28"/>
          <w:szCs w:val="28"/>
          <w:lang w:val="uk-UA"/>
        </w:rPr>
        <w:t>Особа</w:t>
      </w:r>
      <w:r w:rsidR="00A63CE3">
        <w:rPr>
          <w:b/>
          <w:sz w:val="28"/>
          <w:szCs w:val="28"/>
          <w:lang w:val="uk-UA"/>
        </w:rPr>
        <w:t xml:space="preserve"> 3</w:t>
      </w:r>
    </w:p>
    <w:p w:rsidR="00F1551E" w:rsidRPr="00221556" w:rsidRDefault="00F1551E" w:rsidP="00F1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0004B" w:rsidRPr="00221556" w:rsidRDefault="000673AF" w:rsidP="007E0BB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782C61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ті 34 Закону України «Про місцеве самоврядування в Україні», </w:t>
      </w:r>
      <w:r w:rsidR="007A5E52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ями </w:t>
      </w:r>
      <w:r w:rsidR="007E0BBC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6-1, 256-2, 256-3 Сімейного кодексу України, </w:t>
      </w:r>
      <w:r w:rsidR="00524D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proofErr w:type="spellStart"/>
      <w:r w:rsidR="00524D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7A5E52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й</w:t>
      </w:r>
      <w:proofErr w:type="spellEnd"/>
      <w:r w:rsidR="007A5E52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0BBC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, 12, 24, 25 Закону України «Про охорону дитинства»,</w:t>
      </w:r>
      <w:r w:rsidR="007E0BBC" w:rsidRPr="002215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0BBC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ом України «Про забезпечення організаційно</w:t>
      </w:r>
      <w:r w:rsidR="00D434E1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7E0BBC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вих умов соціального захисту дітей – сиріт та дітей, позбавлених батьківського піклування», постановою Кабінету Міністрів України від 24.09.2008 №866 «Питання діяльності органів опіки та піклування, пов’язаної із захистом прав дитини», постановою Кабінету Міністрів України від 26.04.2002 №</w:t>
      </w:r>
      <w:r w:rsidR="007A5E52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0BBC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5</w:t>
      </w:r>
      <w:r w:rsidR="007E0BBC" w:rsidRPr="002215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0BBC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ложення про прийомну сім’ю»</w:t>
      </w:r>
      <w:r w:rsidR="00782C61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F01C8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01C8" w:rsidRPr="00221556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изначення і виплати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 сім’ях за принципом  «гроші ходять за дитиною», затвердженого постановою Кабінету Міністрів України  від 31 січня 2007 року №81, </w:t>
      </w:r>
      <w:r w:rsidR="00782C61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ві заяви подружжя </w:t>
      </w:r>
      <w:r w:rsidR="00A63CE3">
        <w:rPr>
          <w:b/>
          <w:sz w:val="28"/>
          <w:szCs w:val="28"/>
          <w:lang w:val="uk-UA"/>
        </w:rPr>
        <w:t>Особа</w:t>
      </w:r>
      <w:r w:rsidR="00A63CE3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C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</w:t>
      </w:r>
      <w:r w:rsidR="00F729E4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A63CE3">
        <w:rPr>
          <w:b/>
          <w:sz w:val="28"/>
          <w:szCs w:val="28"/>
          <w:lang w:val="uk-UA"/>
        </w:rPr>
        <w:t>Особа</w:t>
      </w:r>
      <w:r w:rsidR="00A63CE3">
        <w:rPr>
          <w:b/>
          <w:sz w:val="28"/>
          <w:szCs w:val="28"/>
          <w:lang w:val="uk-UA"/>
        </w:rPr>
        <w:t xml:space="preserve"> 3</w:t>
      </w:r>
      <w:r w:rsidR="002A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кту про виявлення дитини, яка залишилася без батьківського піклування, переміщеної з території, які розташовані в районі проведення воєнних(бойових) дій, або батьки якої перебувають на території, які розташовані в районі проведення воєнних(бойових) дій або які перебувають в тимчасовій окупації, оточенні(блокуванні)/тимчасово окупованої тери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A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F729E4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93A7F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F729E4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C93A7F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ї з</w:t>
      </w:r>
      <w:r w:rsidR="00AF01C8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ь захисту прав дитини</w:t>
      </w:r>
      <w:r w:rsidR="00C93A7F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="007E0BBC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 міської ради</w:t>
      </w:r>
    </w:p>
    <w:p w:rsidR="000673AF" w:rsidRDefault="0010004B" w:rsidP="000673AF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5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</w:t>
      </w:r>
      <w:r w:rsidR="007A5E52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14027" w:rsidRPr="000673AF" w:rsidRDefault="000673AF" w:rsidP="000673AF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524D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лаштувати з </w:t>
      </w:r>
      <w:r w:rsidR="00D205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D2051B" w:rsidRPr="00D205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5775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жовтня </w:t>
      </w:r>
      <w:r w:rsidR="00524D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5</w:t>
      </w:r>
      <w:r w:rsidR="00AF01C8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в </w:t>
      </w:r>
      <w:r w:rsidR="00914027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йомну </w:t>
      </w:r>
      <w:r w:rsidR="0057755A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м’ю</w:t>
      </w:r>
      <w:r w:rsidR="00914027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базі </w:t>
      </w:r>
      <w:r w:rsidR="0057755A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м’ї</w:t>
      </w:r>
      <w:r w:rsidR="00914027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3CE3">
        <w:rPr>
          <w:b/>
          <w:sz w:val="28"/>
          <w:szCs w:val="28"/>
          <w:lang w:val="uk-UA"/>
        </w:rPr>
        <w:t>Особа</w:t>
      </w:r>
      <w:r w:rsidR="00A63CE3">
        <w:rPr>
          <w:b/>
          <w:sz w:val="28"/>
          <w:szCs w:val="28"/>
          <w:lang w:val="uk-UA"/>
        </w:rPr>
        <w:t xml:space="preserve"> 2</w:t>
      </w:r>
      <w:r w:rsidR="00FD1049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A63CE3">
        <w:rPr>
          <w:b/>
          <w:sz w:val="28"/>
          <w:szCs w:val="28"/>
          <w:lang w:val="uk-UA"/>
        </w:rPr>
        <w:t>Особа</w:t>
      </w:r>
      <w:r w:rsidR="00A63CE3">
        <w:rPr>
          <w:b/>
          <w:sz w:val="28"/>
          <w:szCs w:val="28"/>
          <w:lang w:val="uk-UA"/>
        </w:rPr>
        <w:t xml:space="preserve"> 3</w:t>
      </w:r>
      <w:r w:rsidR="00FD1049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4027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AF01C8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ільне проживання та виховання дитину</w:t>
      </w:r>
      <w:r w:rsidR="0057755A" w:rsidRPr="00577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55A">
        <w:rPr>
          <w:rFonts w:ascii="Times New Roman" w:hAnsi="Times New Roman" w:cs="Times New Roman"/>
          <w:sz w:val="28"/>
          <w:szCs w:val="28"/>
          <w:lang w:val="uk-UA"/>
        </w:rPr>
        <w:t>позбавленої батьківського піклування</w:t>
      </w:r>
      <w:r w:rsidR="0057755A" w:rsidRPr="00F729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CE3">
        <w:rPr>
          <w:b/>
          <w:sz w:val="28"/>
          <w:szCs w:val="28"/>
          <w:lang w:val="uk-UA"/>
        </w:rPr>
        <w:t>Особа</w:t>
      </w:r>
      <w:r w:rsidR="00A63CE3">
        <w:rPr>
          <w:b/>
          <w:sz w:val="28"/>
          <w:szCs w:val="28"/>
          <w:lang w:val="uk-UA"/>
        </w:rPr>
        <w:t xml:space="preserve"> 1</w:t>
      </w:r>
      <w:r w:rsidR="0057755A" w:rsidRPr="00524D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63CE3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577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1C8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народження</w:t>
      </w:r>
      <w:bookmarkStart w:id="0" w:name="_GoBack"/>
      <w:bookmarkEnd w:id="0"/>
      <w:r w:rsidR="00914027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01C8" w:rsidRPr="00221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F01C8" w:rsidRPr="00221556" w:rsidRDefault="00221556" w:rsidP="00AF01C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55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F01C8" w:rsidRPr="00221556">
        <w:rPr>
          <w:rFonts w:ascii="Times New Roman" w:hAnsi="Times New Roman" w:cs="Times New Roman"/>
          <w:sz w:val="28"/>
          <w:szCs w:val="28"/>
          <w:lang w:val="uk-UA"/>
        </w:rPr>
        <w:t>. Доручити службі у справах дітей (</w:t>
      </w:r>
      <w:proofErr w:type="spellStart"/>
      <w:r w:rsidR="0057755A">
        <w:rPr>
          <w:rFonts w:ascii="Times New Roman" w:hAnsi="Times New Roman" w:cs="Times New Roman"/>
          <w:sz w:val="28"/>
          <w:szCs w:val="28"/>
          <w:lang w:val="uk-UA"/>
        </w:rPr>
        <w:t>Колеснік</w:t>
      </w:r>
      <w:proofErr w:type="spellEnd"/>
      <w:r w:rsidR="0057755A">
        <w:rPr>
          <w:rFonts w:ascii="Times New Roman" w:hAnsi="Times New Roman" w:cs="Times New Roman"/>
          <w:sz w:val="28"/>
          <w:szCs w:val="28"/>
          <w:lang w:val="uk-UA"/>
        </w:rPr>
        <w:t xml:space="preserve"> І.В</w:t>
      </w:r>
      <w:r w:rsidR="00D32B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01C8" w:rsidRPr="00221556">
        <w:rPr>
          <w:rFonts w:ascii="Times New Roman" w:hAnsi="Times New Roman" w:cs="Times New Roman"/>
          <w:sz w:val="28"/>
          <w:szCs w:val="28"/>
          <w:lang w:val="uk-UA"/>
        </w:rPr>
        <w:t>) підготувати додаток до договору з прийомними батьками про влаштування на спільне проживання та виховання дитини-сироти до прийомної сім’ї, забезпечити  здійснення контролю за умовами проживання та виховання дитини, а також за виконанням  прийомними батьками умов укладеного договору;  підготовку щорічних  звітів про стан виховання, утримання і розвитку дітей у при</w:t>
      </w:r>
      <w:r w:rsidRPr="00221556">
        <w:rPr>
          <w:rFonts w:ascii="Times New Roman" w:hAnsi="Times New Roman" w:cs="Times New Roman"/>
          <w:sz w:val="28"/>
          <w:szCs w:val="28"/>
          <w:lang w:val="uk-UA"/>
        </w:rPr>
        <w:t>йомній сім’ї.</w:t>
      </w:r>
    </w:p>
    <w:p w:rsidR="00F1551E" w:rsidRPr="00221556" w:rsidRDefault="00B46A9C" w:rsidP="00F1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учити Комунальній установі «Центр надання соціальних послуг» Новоодеської міської ради</w:t>
      </w:r>
      <w:r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ч</w:t>
      </w:r>
      <w:r w:rsidR="00AD43EF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.В.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F1551E" w:rsidRPr="00221556" w:rsidRDefault="008178C6" w:rsidP="00F1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ити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омною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’єю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го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а</w:t>
      </w:r>
      <w:proofErr w:type="spellEnd"/>
      <w:r w:rsidR="00B46A9C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фахівця)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551E" w:rsidRPr="00221556" w:rsidRDefault="008178C6" w:rsidP="00F1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ити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ення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го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роводу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у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мованих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жних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ов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онування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омної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’ї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551E" w:rsidRPr="00221556" w:rsidRDefault="008178C6" w:rsidP="00F1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="00FA4467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безпечити обмін з зацікавленими структурами щоквартально інформацією про стан здійснення соціального супроводження прийомної сім’ї та надавати службі у справах дітей </w:t>
      </w:r>
      <w:r w:rsidR="003B27E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оодеської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щорічно звіт про виконання плану соціального супроводу прийомних дітей у прийомній родині</w:t>
      </w:r>
      <w:r w:rsidR="00B46A9C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1551E" w:rsidRPr="00221556" w:rsidRDefault="008178C6" w:rsidP="00F1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1B2A1C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3B27E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унальне некомерційне підприємство «</w:t>
      </w:r>
      <w:proofErr w:type="spellStart"/>
      <w:r w:rsidR="003B27E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оодеський</w:t>
      </w:r>
      <w:proofErr w:type="spellEnd"/>
      <w:r w:rsidR="003B27E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ентр первинної медико-санітарної допомоги» Новоодеської міської ради (</w:t>
      </w:r>
      <w:proofErr w:type="spellStart"/>
      <w:r w:rsidR="00AD43EF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мянов</w:t>
      </w:r>
      <w:proofErr w:type="spellEnd"/>
      <w:r w:rsidR="00AD43EF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.А.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:</w:t>
      </w:r>
    </w:p>
    <w:p w:rsidR="00F1551E" w:rsidRPr="00221556" w:rsidRDefault="008178C6" w:rsidP="00F1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B2A1C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іпити за прийомними дітьми сімейного лікаря.</w:t>
      </w:r>
    </w:p>
    <w:p w:rsidR="00F1551E" w:rsidRPr="00221556" w:rsidRDefault="008178C6" w:rsidP="00F1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B2A1C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4467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ити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ення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пансерного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у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ьми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ження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и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чі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чного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яду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551E" w:rsidRPr="00221556" w:rsidRDefault="008178C6" w:rsidP="00F1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B2A1C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A4467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безпечити обмін з зацікавленими структурами щоквартально інформацією про стан здоров’я дітей у прийомній сім’ї та надавати службі у справах дітей </w:t>
      </w:r>
      <w:r w:rsidR="00FA4467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овоодеської 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ради щорічно звіт про стан здоров’я прийомних дітей та дотримання прийомними батьками рекомендацій лікаря.</w:t>
      </w:r>
    </w:p>
    <w:p w:rsidR="00F1551E" w:rsidRPr="00221556" w:rsidRDefault="008178C6" w:rsidP="00F1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1B2A1C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FA4467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 освіти Новоодеської міської ради</w:t>
      </w:r>
      <w:r w:rsidR="00FA4467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A4467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proofErr w:type="spellStart"/>
      <w:r w:rsidR="001B2A1C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лчановська</w:t>
      </w:r>
      <w:proofErr w:type="spellEnd"/>
      <w:r w:rsidR="001B2A1C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В.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:</w:t>
      </w:r>
    </w:p>
    <w:p w:rsidR="00F1551E" w:rsidRPr="00221556" w:rsidRDefault="008178C6" w:rsidP="00F1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1B2A1C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ити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омних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буття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у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і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 -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ити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ивідуальне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шкільну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нятість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551E" w:rsidRPr="00221556" w:rsidRDefault="008178C6" w:rsidP="00F1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1B2A1C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</w:t>
      </w:r>
      <w:r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A4467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безпечити обмін з зацікавленими структурами щоквартально інформацією про стан навчання та розвитку дітей в прийомній сім’ї та надавати службі у справах дітей </w:t>
      </w:r>
      <w:r w:rsidR="00FA4467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оодесько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міської ради щорічно звіт про рівень розвитку та знань дітей, наявність в сім’ї необхідних умов для здобуття освіти, наявність шкільного одягу та шкільного приладдя, систематичне відвідування закладу освіти та своєчасність і якість виконання домашніх завдань, позашкільну зайнятість, участь прийомних батьків у вихованні дітей.</w:t>
      </w:r>
    </w:p>
    <w:p w:rsidR="00F1551E" w:rsidRPr="00221556" w:rsidRDefault="008178C6" w:rsidP="00F1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="001B2A1C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95723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комендувати відділ</w:t>
      </w:r>
      <w:r w:rsidR="00B46A9C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95723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ліції №6</w:t>
      </w:r>
      <w:r w:rsidR="00B46A9C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иколаївського районного управління</w:t>
      </w:r>
      <w:r w:rsidR="002A3A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ліції Миколаївської області</w:t>
      </w:r>
      <w:r w:rsidR="000673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Антоненко С.В.)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F1551E" w:rsidRPr="00221556" w:rsidRDefault="008178C6" w:rsidP="00F1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 w:rsidR="001B2A1C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 Забезпечити обмін з зацікавленими структурами щоквартально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формацією про стан дітей у прийомній сім’ї та надавати службі у справах дітей </w:t>
      </w:r>
      <w:r w:rsidR="00B46A9C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оодеської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щорічно звіт про наявність та </w:t>
      </w:r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ідсутність правопорушень та проявів асоціальної поведінки з боку прийомних дітей та прийомних батьків, про вжиті профілактичні заходи.</w:t>
      </w:r>
    </w:p>
    <w:p w:rsidR="00F1551E" w:rsidRPr="00221556" w:rsidRDefault="008178C6" w:rsidP="00F1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="001B2A1C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у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ість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’я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ий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ий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ічний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ок</w:t>
      </w:r>
      <w:proofErr w:type="spellEnd"/>
      <w:r w:rsidR="00F1551E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A9C" w:rsidRPr="00221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йомних дітей на прийомних батьків.</w:t>
      </w:r>
    </w:p>
    <w:p w:rsidR="00B46A9C" w:rsidRPr="00221556" w:rsidRDefault="001B2A1C" w:rsidP="00B46A9C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21556">
        <w:rPr>
          <w:color w:val="000000"/>
          <w:sz w:val="28"/>
          <w:szCs w:val="28"/>
          <w:lang w:val="uk-UA"/>
        </w:rPr>
        <w:t>8</w:t>
      </w:r>
      <w:r w:rsidR="00B46A9C" w:rsidRPr="00221556">
        <w:rPr>
          <w:color w:val="000000"/>
          <w:sz w:val="28"/>
          <w:szCs w:val="28"/>
          <w:lang w:val="uk-UA"/>
        </w:rPr>
        <w:t>.</w:t>
      </w:r>
      <w:r w:rsidR="00B46A9C" w:rsidRPr="00221556">
        <w:rPr>
          <w:sz w:val="28"/>
          <w:szCs w:val="28"/>
          <w:lang w:val="uk-UA"/>
        </w:rPr>
        <w:t xml:space="preserve">  Контроль за виконанням  рішення покласти на начальника служби у справах дітей </w:t>
      </w:r>
      <w:r w:rsidR="0057755A">
        <w:rPr>
          <w:sz w:val="28"/>
          <w:szCs w:val="28"/>
          <w:lang w:val="uk-UA"/>
        </w:rPr>
        <w:t>Ірину КОЛЕСНІК</w:t>
      </w:r>
      <w:r w:rsidR="00B46A9C" w:rsidRPr="00221556">
        <w:rPr>
          <w:sz w:val="28"/>
          <w:szCs w:val="28"/>
          <w:lang w:val="uk-UA"/>
        </w:rPr>
        <w:t>.</w:t>
      </w:r>
    </w:p>
    <w:p w:rsidR="00B46A9C" w:rsidRPr="00221556" w:rsidRDefault="00B46A9C" w:rsidP="00B46A9C">
      <w:pPr>
        <w:pStyle w:val="a4"/>
        <w:ind w:firstLine="720"/>
        <w:jc w:val="both"/>
        <w:rPr>
          <w:szCs w:val="28"/>
          <w:lang w:val="uk-UA"/>
        </w:rPr>
      </w:pPr>
    </w:p>
    <w:p w:rsidR="00B46A9C" w:rsidRPr="00221556" w:rsidRDefault="00B46A9C" w:rsidP="00B46A9C">
      <w:pPr>
        <w:pStyle w:val="a4"/>
        <w:ind w:firstLine="720"/>
        <w:jc w:val="both"/>
        <w:rPr>
          <w:szCs w:val="28"/>
          <w:lang w:val="uk-UA"/>
        </w:rPr>
      </w:pPr>
    </w:p>
    <w:p w:rsidR="00B46A9C" w:rsidRPr="00854C12" w:rsidRDefault="00B46A9C" w:rsidP="00B46A9C">
      <w:pPr>
        <w:jc w:val="both"/>
        <w:rPr>
          <w:sz w:val="28"/>
          <w:szCs w:val="28"/>
          <w:lang w:val="uk-UA"/>
        </w:rPr>
      </w:pPr>
    </w:p>
    <w:p w:rsidR="00B46A9C" w:rsidRPr="00854C12" w:rsidRDefault="00B46A9C" w:rsidP="00B46A9C">
      <w:pPr>
        <w:pStyle w:val="a7"/>
        <w:jc w:val="both"/>
        <w:rPr>
          <w:sz w:val="28"/>
          <w:szCs w:val="28"/>
          <w:lang w:val="uk-UA"/>
        </w:rPr>
      </w:pPr>
      <w:r w:rsidRPr="00854C12">
        <w:rPr>
          <w:sz w:val="28"/>
          <w:szCs w:val="28"/>
          <w:lang w:val="uk-UA"/>
        </w:rPr>
        <w:t xml:space="preserve">Міський голова                                                            </w:t>
      </w:r>
      <w:r w:rsidR="000673AF">
        <w:rPr>
          <w:sz w:val="28"/>
          <w:szCs w:val="28"/>
          <w:lang w:val="uk-UA"/>
        </w:rPr>
        <w:t xml:space="preserve">       </w:t>
      </w:r>
      <w:r w:rsidRPr="00854C12">
        <w:rPr>
          <w:sz w:val="28"/>
          <w:szCs w:val="28"/>
          <w:lang w:val="uk-UA"/>
        </w:rPr>
        <w:t>Олександр ПОЛЯКОВ</w:t>
      </w:r>
    </w:p>
    <w:p w:rsidR="00B46A9C" w:rsidRPr="00854C12" w:rsidRDefault="00B46A9C" w:rsidP="00B46A9C">
      <w:pPr>
        <w:rPr>
          <w:sz w:val="28"/>
          <w:szCs w:val="28"/>
        </w:rPr>
      </w:pPr>
    </w:p>
    <w:p w:rsidR="00B46A9C" w:rsidRPr="00B46A9C" w:rsidRDefault="00B46A9C" w:rsidP="00F15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sectPr w:rsidR="00B46A9C" w:rsidRPr="00B46A9C" w:rsidSect="000673AF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55E95"/>
    <w:multiLevelType w:val="hybridMultilevel"/>
    <w:tmpl w:val="B09CEB7C"/>
    <w:lvl w:ilvl="0" w:tplc="E506B06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1E"/>
    <w:rsid w:val="0006170A"/>
    <w:rsid w:val="000673AF"/>
    <w:rsid w:val="0010004B"/>
    <w:rsid w:val="0017625A"/>
    <w:rsid w:val="001A6354"/>
    <w:rsid w:val="001B2A1C"/>
    <w:rsid w:val="001C7DAD"/>
    <w:rsid w:val="00204E7A"/>
    <w:rsid w:val="00221556"/>
    <w:rsid w:val="0029332F"/>
    <w:rsid w:val="002A3ABE"/>
    <w:rsid w:val="002B6925"/>
    <w:rsid w:val="003B27EE"/>
    <w:rsid w:val="003C4714"/>
    <w:rsid w:val="004938B3"/>
    <w:rsid w:val="00500061"/>
    <w:rsid w:val="00524DFE"/>
    <w:rsid w:val="00527050"/>
    <w:rsid w:val="00531E6E"/>
    <w:rsid w:val="0057755A"/>
    <w:rsid w:val="00594AD3"/>
    <w:rsid w:val="005A5CDF"/>
    <w:rsid w:val="005C71B1"/>
    <w:rsid w:val="00605B68"/>
    <w:rsid w:val="007700F2"/>
    <w:rsid w:val="00782C61"/>
    <w:rsid w:val="007A5E52"/>
    <w:rsid w:val="007E0BBC"/>
    <w:rsid w:val="008178C6"/>
    <w:rsid w:val="008E1847"/>
    <w:rsid w:val="008E49B9"/>
    <w:rsid w:val="00914027"/>
    <w:rsid w:val="0095723E"/>
    <w:rsid w:val="00966620"/>
    <w:rsid w:val="00A31DDC"/>
    <w:rsid w:val="00A63CE3"/>
    <w:rsid w:val="00AD43EF"/>
    <w:rsid w:val="00AF01C8"/>
    <w:rsid w:val="00B071B2"/>
    <w:rsid w:val="00B46A9C"/>
    <w:rsid w:val="00B60089"/>
    <w:rsid w:val="00B73F07"/>
    <w:rsid w:val="00C75332"/>
    <w:rsid w:val="00C9080A"/>
    <w:rsid w:val="00C93A7F"/>
    <w:rsid w:val="00D2051B"/>
    <w:rsid w:val="00D32B4B"/>
    <w:rsid w:val="00D434E1"/>
    <w:rsid w:val="00D61B0E"/>
    <w:rsid w:val="00E152F6"/>
    <w:rsid w:val="00E2042F"/>
    <w:rsid w:val="00E37ACB"/>
    <w:rsid w:val="00F1551E"/>
    <w:rsid w:val="00F265E2"/>
    <w:rsid w:val="00F729E4"/>
    <w:rsid w:val="00F94164"/>
    <w:rsid w:val="00FA0974"/>
    <w:rsid w:val="00FA4467"/>
    <w:rsid w:val="00FD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66C0"/>
  <w15:docId w15:val="{D209074B-D57B-48D7-A412-3E091AF1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">
    <w:name w:val="rvps83"/>
    <w:basedOn w:val="a"/>
    <w:rsid w:val="00F1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F1551E"/>
  </w:style>
  <w:style w:type="paragraph" w:customStyle="1" w:styleId="rvps84">
    <w:name w:val="rvps84"/>
    <w:basedOn w:val="a"/>
    <w:rsid w:val="00F1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F1551E"/>
  </w:style>
  <w:style w:type="paragraph" w:customStyle="1" w:styleId="rvps5">
    <w:name w:val="rvps5"/>
    <w:basedOn w:val="a"/>
    <w:rsid w:val="00F1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5">
    <w:name w:val="rvps85"/>
    <w:basedOn w:val="a"/>
    <w:rsid w:val="00F1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6">
    <w:name w:val="rvps86"/>
    <w:basedOn w:val="a"/>
    <w:rsid w:val="00F1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9">
    <w:name w:val="rvts19"/>
    <w:basedOn w:val="a0"/>
    <w:rsid w:val="00F1551E"/>
  </w:style>
  <w:style w:type="paragraph" w:styleId="a3">
    <w:name w:val="Normal (Web)"/>
    <w:basedOn w:val="a"/>
    <w:uiPriority w:val="99"/>
    <w:semiHidden/>
    <w:unhideWhenUsed/>
    <w:rsid w:val="00F1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7">
    <w:name w:val="rvps87"/>
    <w:basedOn w:val="a"/>
    <w:rsid w:val="00F1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1">
    <w:name w:val="rvps41"/>
    <w:basedOn w:val="a"/>
    <w:rsid w:val="00F1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1551E"/>
  </w:style>
  <w:style w:type="paragraph" w:styleId="a4">
    <w:name w:val="Body Text Indent"/>
    <w:basedOn w:val="a"/>
    <w:link w:val="a5"/>
    <w:rsid w:val="00B46A9C"/>
    <w:pPr>
      <w:spacing w:after="0" w:line="240" w:lineRule="auto"/>
      <w:ind w:firstLine="705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46A9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qFormat/>
    <w:rsid w:val="00B46A9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Ñòèëü"/>
    <w:rsid w:val="00B4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F01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9">
    <w:name w:val="Заголовок Знак"/>
    <w:basedOn w:val="a0"/>
    <w:link w:val="a8"/>
    <w:rsid w:val="00AF01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06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7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2CB0-8E65-4E1E-B7C0-C180A06F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403</Words>
  <Characters>194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iana Tatiana</cp:lastModifiedBy>
  <cp:revision>5</cp:revision>
  <cp:lastPrinted>2025-10-17T06:41:00Z</cp:lastPrinted>
  <dcterms:created xsi:type="dcterms:W3CDTF">2025-10-06T07:05:00Z</dcterms:created>
  <dcterms:modified xsi:type="dcterms:W3CDTF">2025-10-21T08:07:00Z</dcterms:modified>
</cp:coreProperties>
</file>